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Hermoza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84BF4">
        <w:rPr>
          <w:rFonts w:ascii="Times New Roman" w:hAnsi="Times New Roman" w:cs="Times New Roman"/>
          <w:b/>
          <w:sz w:val="32"/>
          <w:szCs w:val="32"/>
        </w:rPr>
        <w:t>Huamani Lecca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- Vásquez Zavala, Luigi Aldair</w:t>
      </w:r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Default="00823550" w:rsidP="00A722E4">
      <w:pPr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823550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823550" w:rsidRDefault="001B7C4D" w:rsidP="00884041">
      <w:pPr>
        <w:tabs>
          <w:tab w:val="left" w:pos="7797"/>
        </w:tabs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823550" w:rsidRDefault="001B7C4D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961A2A" w:rsidP="00961A2A">
      <w:pPr>
        <w:tabs>
          <w:tab w:val="left" w:pos="7938"/>
        </w:tabs>
        <w:spacing w:after="100" w:line="240" w:lineRule="auto"/>
        <w:ind w:left="220" w:firstLine="20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1B7C4D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5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6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2776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7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823550" w:rsidRDefault="00214958" w:rsidP="00961A2A">
      <w:pPr>
        <w:spacing w:after="100" w:line="240" w:lineRule="auto"/>
        <w:ind w:left="284" w:right="-1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1.8    Anexo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....................................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961A2A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8</w:t>
      </w:r>
    </w:p>
    <w:p w:rsidR="00823550" w:rsidRPr="00823550" w:rsidRDefault="00823550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23550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9D14C7" w:rsidRDefault="009D14C7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1B7C4D" w:rsidRPr="00823550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</w:p>
    <w:p w:rsidR="00214958" w:rsidRDefault="001B7C4D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1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427763" w:rsidRP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Nombre: </w:t>
      </w:r>
      <w:r w:rsidRPr="00462AFE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>My favorite music</w:t>
      </w: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 xml:space="preserve">                                                                                                                                          </w:t>
      </w:r>
      <w:r w:rsidRPr="00462AF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>Logo:</w:t>
      </w:r>
    </w:p>
    <w:p w:rsidR="00462AFE" w:rsidRDefault="00462AFE" w:rsidP="00065A57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462AFE" w:rsidRDefault="00065A57" w:rsidP="00214958">
      <w:pPr>
        <w:spacing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2 </w:t>
      </w:r>
      <w:r w:rsidR="00462AFE" w:rsidRPr="00462AF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Visión del product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3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úblico objetivo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4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valor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Descripción de la innovación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incipales funcionalidades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7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Conclusiones y lecciones aprendidas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8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Anexos</w:t>
      </w:r>
    </w:p>
    <w:p w:rsidR="00462AFE" w:rsidRP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Pr="00214958" w:rsidRDefault="00A722E4" w:rsidP="0021495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bookmarkStart w:id="0" w:name="_GoBack"/>
      <w:bookmarkEnd w:id="0"/>
    </w:p>
    <w:sectPr w:rsidR="00A722E4" w:rsidRPr="00214958" w:rsidSect="00A722E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B4" w:rsidRDefault="00B75DB4" w:rsidP="007706F9">
      <w:pPr>
        <w:spacing w:after="0" w:line="240" w:lineRule="auto"/>
      </w:pPr>
      <w:r>
        <w:separator/>
      </w:r>
    </w:p>
  </w:endnote>
  <w:endnote w:type="continuationSeparator" w:id="0">
    <w:p w:rsidR="00B75DB4" w:rsidRDefault="00B75DB4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>
    <w:pPr>
      <w:pStyle w:val="Piedepgina"/>
      <w:jc w:val="center"/>
      <w:rPr>
        <w:b/>
        <w:caps/>
        <w:color w:val="000000" w:themeColor="text1"/>
      </w:rPr>
    </w:pPr>
    <w:r w:rsidRPr="00A722E4">
      <w:rPr>
        <w:b/>
        <w:caps/>
        <w:color w:val="000000" w:themeColor="text1"/>
      </w:rPr>
      <w:fldChar w:fldCharType="begin"/>
    </w:r>
    <w:r w:rsidRPr="00A722E4">
      <w:rPr>
        <w:b/>
        <w:caps/>
        <w:color w:val="000000" w:themeColor="text1"/>
      </w:rPr>
      <w:instrText>PAGE   \* MERGEFORMAT</w:instrText>
    </w:r>
    <w:r w:rsidRPr="00A722E4">
      <w:rPr>
        <w:b/>
        <w:caps/>
        <w:color w:val="000000" w:themeColor="text1"/>
      </w:rPr>
      <w:fldChar w:fldCharType="separate"/>
    </w:r>
    <w:r w:rsidRPr="00A722E4">
      <w:rPr>
        <w:b/>
        <w:caps/>
        <w:noProof/>
        <w:color w:val="000000" w:themeColor="text1"/>
        <w:lang w:val="es-ES"/>
      </w:rPr>
      <w:t>2</w:t>
    </w:r>
    <w:r w:rsidRPr="00A722E4">
      <w:rPr>
        <w:b/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B4" w:rsidRDefault="00B75DB4" w:rsidP="007706F9">
      <w:pPr>
        <w:spacing w:after="0" w:line="240" w:lineRule="auto"/>
      </w:pPr>
      <w:r>
        <w:separator/>
      </w:r>
    </w:p>
  </w:footnote>
  <w:footnote w:type="continuationSeparator" w:id="0">
    <w:p w:rsidR="00B75DB4" w:rsidRDefault="00B75DB4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60CF3"/>
    <w:rsid w:val="00063F0F"/>
    <w:rsid w:val="00065A57"/>
    <w:rsid w:val="001B7C4D"/>
    <w:rsid w:val="001F2309"/>
    <w:rsid w:val="00214958"/>
    <w:rsid w:val="00326333"/>
    <w:rsid w:val="00417203"/>
    <w:rsid w:val="00427763"/>
    <w:rsid w:val="00462AFE"/>
    <w:rsid w:val="004B23BD"/>
    <w:rsid w:val="005435A0"/>
    <w:rsid w:val="00684BF4"/>
    <w:rsid w:val="007706F9"/>
    <w:rsid w:val="007E1B12"/>
    <w:rsid w:val="007E256D"/>
    <w:rsid w:val="00823550"/>
    <w:rsid w:val="00884041"/>
    <w:rsid w:val="008A7AA3"/>
    <w:rsid w:val="00961A2A"/>
    <w:rsid w:val="009D14C7"/>
    <w:rsid w:val="00A722E4"/>
    <w:rsid w:val="00B5005E"/>
    <w:rsid w:val="00B75DB4"/>
    <w:rsid w:val="00C15C0F"/>
    <w:rsid w:val="00CB498A"/>
    <w:rsid w:val="00DF2E86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D888-83ED-4BF8-8AD7-8EDDC26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Usuario de Windows</cp:lastModifiedBy>
  <cp:revision>12</cp:revision>
  <dcterms:created xsi:type="dcterms:W3CDTF">2016-11-05T18:26:00Z</dcterms:created>
  <dcterms:modified xsi:type="dcterms:W3CDTF">2016-11-07T20:17:00Z</dcterms:modified>
</cp:coreProperties>
</file>